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F799B48" w14:textId="77777777" w:rsidR="0002355F" w:rsidRPr="002C4282" w:rsidRDefault="0002355F" w:rsidP="00F96396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C4282">
        <w:rPr>
          <w:rFonts w:ascii="Arial" w:hAnsi="Arial" w:cs="Arial"/>
          <w:b/>
          <w:sz w:val="18"/>
          <w:szCs w:val="18"/>
        </w:rPr>
        <w:t xml:space="preserve">SOLICITAÇÃO DE </w:t>
      </w:r>
      <w:r w:rsidR="00BD63FB">
        <w:rPr>
          <w:rFonts w:ascii="Arial" w:hAnsi="Arial" w:cs="Arial"/>
          <w:b/>
          <w:sz w:val="18"/>
          <w:szCs w:val="18"/>
        </w:rPr>
        <w:t>CERTIDÃO EXPOSITIVA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992"/>
        <w:gridCol w:w="5812"/>
        <w:gridCol w:w="3402"/>
      </w:tblGrid>
      <w:tr w:rsidR="0002355F" w:rsidRPr="002C4282" w14:paraId="7B7FE4EA" w14:textId="77777777" w:rsidTr="00ED7434">
        <w:trPr>
          <w:trHeight w:val="34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2C2457B3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vAlign w:val="center"/>
          </w:tcPr>
          <w:p w14:paraId="09452EB2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TIPO DE SERVIÇOS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3E1D0CC6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DOC. NECESSÁRIOS</w:t>
            </w:r>
            <w:r w:rsidR="00D1765B" w:rsidRPr="002C428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02355F" w:rsidRPr="002C4282" w14:paraId="111818E7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747DCECE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1973A0F6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ertidão Expositiva de Perímetro Urbano</w:t>
            </w:r>
          </w:p>
        </w:tc>
        <w:tc>
          <w:tcPr>
            <w:tcW w:w="3402" w:type="dxa"/>
            <w:vAlign w:val="center"/>
          </w:tcPr>
          <w:p w14:paraId="03F2B50B" w14:textId="6C48A377" w:rsidR="0002355F" w:rsidRPr="002C4282" w:rsidRDefault="00B8562D" w:rsidP="00CF63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 </w:t>
            </w:r>
            <w:r w:rsidR="002C4282" w:rsidRPr="002C4282">
              <w:rPr>
                <w:rFonts w:ascii="Arial" w:hAnsi="Arial" w:cs="Arial"/>
                <w:b/>
                <w:sz w:val="18"/>
                <w:szCs w:val="18"/>
              </w:rPr>
              <w:t xml:space="preserve">2, </w:t>
            </w:r>
            <w:r w:rsidR="00BD63F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6161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400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63F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61613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="00BD63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D63F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C4282" w:rsidRPr="002C42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61613">
              <w:rPr>
                <w:rFonts w:ascii="Arial" w:hAnsi="Arial" w:cs="Arial"/>
                <w:b/>
                <w:sz w:val="18"/>
                <w:szCs w:val="18"/>
              </w:rPr>
              <w:t>ou</w:t>
            </w:r>
            <w:r w:rsidR="002C4282" w:rsidRPr="002C42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63F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278BC" w:rsidRPr="002C4282" w14:paraId="2016EFBD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64800858" w14:textId="77777777" w:rsidR="00A278BC" w:rsidRPr="002C4282" w:rsidRDefault="00A278BC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1ECCFB2D" w14:textId="77777777" w:rsidR="00A278BC" w:rsidRDefault="00A278BC" w:rsidP="00A278BC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 xml:space="preserve">Certidão Expositiva de </w:t>
            </w:r>
            <w:r>
              <w:rPr>
                <w:rFonts w:ascii="Arial" w:hAnsi="Arial" w:cs="Arial"/>
                <w:sz w:val="18"/>
                <w:szCs w:val="18"/>
              </w:rPr>
              <w:t>Localização</w:t>
            </w:r>
          </w:p>
        </w:tc>
        <w:tc>
          <w:tcPr>
            <w:tcW w:w="3402" w:type="dxa"/>
            <w:vAlign w:val="center"/>
          </w:tcPr>
          <w:p w14:paraId="38CCB3B5" w14:textId="2AE2C7DD" w:rsidR="00A278BC" w:rsidRDefault="00BD63FB" w:rsidP="001C0C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 2, 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 xml:space="preserve"> (6 o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2355F" w:rsidRPr="002C4282" w14:paraId="5FFBA8C4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2AF7D5FE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00D92AD3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ertidão Expositiva de Denominação de Rua</w:t>
            </w:r>
          </w:p>
        </w:tc>
        <w:tc>
          <w:tcPr>
            <w:tcW w:w="3402" w:type="dxa"/>
            <w:vAlign w:val="center"/>
          </w:tcPr>
          <w:p w14:paraId="264C80F3" w14:textId="4A08FEC2" w:rsidR="0002355F" w:rsidRPr="002C4282" w:rsidRDefault="002C4282" w:rsidP="00CF6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 xml:space="preserve">2, 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>5 e</w:t>
            </w:r>
            <w:r w:rsidRPr="002C42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>(6</w:t>
            </w:r>
            <w:r w:rsidR="00A057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>ou</w:t>
            </w:r>
            <w:r w:rsidRPr="002C42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63F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2355F" w:rsidRPr="002C4282" w14:paraId="2999B794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54865F46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201F086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ertidão Expositiva de Demolição</w:t>
            </w:r>
          </w:p>
        </w:tc>
        <w:tc>
          <w:tcPr>
            <w:tcW w:w="3402" w:type="dxa"/>
            <w:vAlign w:val="center"/>
          </w:tcPr>
          <w:p w14:paraId="5F751454" w14:textId="7A430AFB" w:rsidR="0002355F" w:rsidRPr="002C4282" w:rsidRDefault="00B8562D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 </w:t>
            </w:r>
            <w:r w:rsidR="00BD63FB">
              <w:rPr>
                <w:rFonts w:ascii="Arial" w:hAnsi="Arial" w:cs="Arial"/>
                <w:b/>
                <w:sz w:val="18"/>
                <w:szCs w:val="18"/>
              </w:rPr>
              <w:t xml:space="preserve">2, 3 e 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>(6 ou</w:t>
            </w:r>
            <w:r w:rsidR="008B1B10" w:rsidRPr="002C42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>7)</w:t>
            </w:r>
          </w:p>
        </w:tc>
      </w:tr>
      <w:tr w:rsidR="00512E4C" w:rsidRPr="002C4282" w14:paraId="4C4556DB" w14:textId="77777777" w:rsidTr="003C09B8">
        <w:trPr>
          <w:trHeight w:val="340"/>
        </w:trPr>
        <w:tc>
          <w:tcPr>
            <w:tcW w:w="992" w:type="dxa"/>
            <w:vAlign w:val="center"/>
          </w:tcPr>
          <w:p w14:paraId="0924732C" w14:textId="77777777" w:rsidR="00512E4C" w:rsidRPr="002C4282" w:rsidRDefault="00512E4C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5663209F" w14:textId="77777777" w:rsidR="00512E4C" w:rsidRPr="002C4282" w:rsidRDefault="00512E4C" w:rsidP="00023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dão Expositiva de Uso e Ocupação</w:t>
            </w:r>
            <w:r w:rsidR="002E32FD">
              <w:rPr>
                <w:rFonts w:ascii="Arial" w:hAnsi="Arial" w:cs="Arial"/>
                <w:sz w:val="18"/>
                <w:szCs w:val="18"/>
              </w:rPr>
              <w:t xml:space="preserve"> do Solo</w:t>
            </w:r>
          </w:p>
        </w:tc>
        <w:tc>
          <w:tcPr>
            <w:tcW w:w="3402" w:type="dxa"/>
            <w:vAlign w:val="center"/>
          </w:tcPr>
          <w:p w14:paraId="33E75219" w14:textId="724E124E" w:rsidR="00512E4C" w:rsidRDefault="00512E4C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 2, </w:t>
            </w:r>
            <w:r w:rsidR="008B1B10">
              <w:rPr>
                <w:rFonts w:ascii="Arial" w:hAnsi="Arial" w:cs="Arial"/>
                <w:b/>
                <w:sz w:val="18"/>
                <w:szCs w:val="18"/>
              </w:rPr>
              <w:t xml:space="preserve">(6 ou 7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8, </w:t>
            </w:r>
            <w:r w:rsidR="002E32FD">
              <w:rPr>
                <w:rFonts w:ascii="Arial" w:hAnsi="Arial" w:cs="Arial"/>
                <w:b/>
                <w:sz w:val="18"/>
                <w:szCs w:val="18"/>
              </w:rPr>
              <w:t>9 e 10</w:t>
            </w:r>
          </w:p>
        </w:tc>
      </w:tr>
      <w:tr w:rsidR="000B287B" w:rsidRPr="002C4282" w14:paraId="0FE26F3F" w14:textId="77777777" w:rsidTr="00DF6F3B">
        <w:trPr>
          <w:trHeight w:val="343"/>
        </w:trPr>
        <w:tc>
          <w:tcPr>
            <w:tcW w:w="992" w:type="dxa"/>
            <w:vAlign w:val="center"/>
          </w:tcPr>
          <w:p w14:paraId="0E9C8231" w14:textId="77777777" w:rsidR="000B287B" w:rsidRPr="002C4282" w:rsidRDefault="000B287B" w:rsidP="00DF6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253B437B" w14:textId="6990C4C6" w:rsidR="000B287B" w:rsidRPr="001452AD" w:rsidRDefault="00C00C8C" w:rsidP="00DF6F3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00C8C">
              <w:rPr>
                <w:rFonts w:ascii="Arial" w:hAnsi="Arial" w:cs="Arial"/>
                <w:color w:val="000000" w:themeColor="text1"/>
                <w:sz w:val="18"/>
                <w:szCs w:val="18"/>
              </w:rPr>
              <w:t>Certidão expositiva de APA ou Área de Manancial</w:t>
            </w:r>
          </w:p>
        </w:tc>
        <w:tc>
          <w:tcPr>
            <w:tcW w:w="3402" w:type="dxa"/>
            <w:vAlign w:val="center"/>
          </w:tcPr>
          <w:p w14:paraId="6D988991" w14:textId="16095CF9" w:rsidR="000B287B" w:rsidRPr="001452AD" w:rsidRDefault="000B287B" w:rsidP="00DF6F3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00C8C">
              <w:rPr>
                <w:rFonts w:ascii="Arial" w:hAnsi="Arial" w:cs="Arial"/>
                <w:b/>
                <w:sz w:val="18"/>
                <w:szCs w:val="18"/>
              </w:rPr>
              <w:t>1, 2, 5 e (6 ou 7)</w:t>
            </w:r>
          </w:p>
        </w:tc>
      </w:tr>
      <w:tr w:rsidR="0002355F" w:rsidRPr="002C4282" w14:paraId="0EFB10BA" w14:textId="77777777" w:rsidTr="00DF6F3B">
        <w:trPr>
          <w:trHeight w:val="343"/>
        </w:trPr>
        <w:tc>
          <w:tcPr>
            <w:tcW w:w="992" w:type="dxa"/>
            <w:vAlign w:val="center"/>
          </w:tcPr>
          <w:p w14:paraId="1B21FE3B" w14:textId="77777777" w:rsidR="0002355F" w:rsidRPr="002C4282" w:rsidRDefault="0002355F" w:rsidP="00DF6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0222DBC7" w14:textId="77777777" w:rsidR="0002355F" w:rsidRDefault="003C09B8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Outros (especificar)</w:t>
            </w:r>
          </w:p>
          <w:p w14:paraId="0E561991" w14:textId="77777777" w:rsidR="00DF6F3B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1F92F7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E55DC8F" w14:textId="77777777" w:rsidR="0002355F" w:rsidRPr="002C4282" w:rsidRDefault="0002355F" w:rsidP="00DF6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BD5A94" w14:textId="77777777" w:rsidR="0002355F" w:rsidRPr="00740063" w:rsidRDefault="0002355F" w:rsidP="003C09B8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C09B8" w:rsidRPr="002C4282" w14:paraId="01866FA8" w14:textId="77777777" w:rsidTr="00B6492A">
        <w:trPr>
          <w:trHeight w:val="794"/>
        </w:trPr>
        <w:tc>
          <w:tcPr>
            <w:tcW w:w="10206" w:type="dxa"/>
            <w:vAlign w:val="center"/>
          </w:tcPr>
          <w:p w14:paraId="0B48C3A6" w14:textId="77777777" w:rsidR="003C09B8" w:rsidRPr="002C4282" w:rsidRDefault="000D5A3C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C09B8" w:rsidRPr="002C4282">
              <w:rPr>
                <w:rFonts w:ascii="Arial" w:hAnsi="Arial" w:cs="Arial"/>
                <w:sz w:val="18"/>
                <w:szCs w:val="18"/>
              </w:rPr>
              <w:t>bservações</w:t>
            </w:r>
          </w:p>
        </w:tc>
      </w:tr>
    </w:tbl>
    <w:p w14:paraId="1D7623ED" w14:textId="77777777" w:rsidR="003C09B8" w:rsidRPr="002E32FD" w:rsidRDefault="003C09B8" w:rsidP="00512E4C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18"/>
          <w:szCs w:val="18"/>
        </w:rPr>
      </w:pPr>
      <w:r w:rsidRPr="002E32FD">
        <w:rPr>
          <w:rFonts w:ascii="Arial" w:hAnsi="Arial" w:cs="Arial"/>
          <w:sz w:val="18"/>
          <w:szCs w:val="18"/>
        </w:rPr>
        <w:t>Cópia do CPF e RG do requerente.</w:t>
      </w:r>
    </w:p>
    <w:p w14:paraId="584CEECC" w14:textId="77777777" w:rsidR="003C09B8" w:rsidRPr="002E32FD" w:rsidRDefault="001A01FB" w:rsidP="00512E4C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18"/>
          <w:szCs w:val="18"/>
        </w:rPr>
      </w:pPr>
      <w:r w:rsidRPr="002E32FD">
        <w:rPr>
          <w:rFonts w:ascii="Arial" w:hAnsi="Arial" w:cs="Arial"/>
          <w:sz w:val="18"/>
          <w:szCs w:val="18"/>
        </w:rPr>
        <w:t xml:space="preserve">Cópia do </w:t>
      </w:r>
      <w:r w:rsidR="003C09B8" w:rsidRPr="002E32FD">
        <w:rPr>
          <w:rFonts w:ascii="Arial" w:hAnsi="Arial" w:cs="Arial"/>
          <w:sz w:val="18"/>
          <w:szCs w:val="18"/>
        </w:rPr>
        <w:t>Registro do imóvel atualizado (máximo 90 dias)</w:t>
      </w:r>
      <w:r w:rsidR="00D1765B" w:rsidRPr="002E32FD">
        <w:rPr>
          <w:rFonts w:ascii="Arial" w:hAnsi="Arial" w:cs="Arial"/>
          <w:sz w:val="18"/>
          <w:szCs w:val="18"/>
        </w:rPr>
        <w:t>.</w:t>
      </w:r>
    </w:p>
    <w:p w14:paraId="1A71FA31" w14:textId="77777777" w:rsidR="003C09B8" w:rsidRPr="002E32FD" w:rsidRDefault="00D1765B" w:rsidP="00512E4C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18"/>
          <w:szCs w:val="18"/>
        </w:rPr>
      </w:pPr>
      <w:r w:rsidRPr="002E32FD">
        <w:rPr>
          <w:rFonts w:ascii="Arial" w:hAnsi="Arial" w:cs="Arial"/>
          <w:sz w:val="18"/>
          <w:szCs w:val="18"/>
        </w:rPr>
        <w:t>Cópia do Alvará de Construção.</w:t>
      </w:r>
    </w:p>
    <w:p w14:paraId="4D57B689" w14:textId="77777777" w:rsidR="00572B31" w:rsidRPr="002E32FD" w:rsidRDefault="00572B31" w:rsidP="00572B31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18"/>
          <w:szCs w:val="18"/>
        </w:rPr>
      </w:pPr>
      <w:r w:rsidRPr="002E32FD">
        <w:rPr>
          <w:rFonts w:ascii="Arial" w:hAnsi="Arial" w:cs="Arial"/>
          <w:sz w:val="18"/>
          <w:szCs w:val="18"/>
        </w:rPr>
        <w:t>Autorização do proprietário, com firma reconhecida, caso o nome do requerente não conste na matrícula, ou escritura pública de compra e venda.</w:t>
      </w:r>
    </w:p>
    <w:p w14:paraId="304810F3" w14:textId="77777777" w:rsidR="00572B31" w:rsidRPr="002E32FD" w:rsidRDefault="00572B31" w:rsidP="00572B31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18"/>
          <w:szCs w:val="18"/>
        </w:rPr>
      </w:pPr>
      <w:r w:rsidRPr="002E32FD">
        <w:rPr>
          <w:rFonts w:ascii="Arial" w:hAnsi="Arial" w:cs="Arial"/>
          <w:sz w:val="18"/>
          <w:szCs w:val="18"/>
        </w:rPr>
        <w:t>Croquis de situação / localização assinado pelo responsável técnico, ou planta da área.</w:t>
      </w:r>
    </w:p>
    <w:p w14:paraId="2197DF27" w14:textId="1683D6CF" w:rsidR="00D1765B" w:rsidRPr="002E32FD" w:rsidRDefault="00D1765B" w:rsidP="00512E4C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18"/>
          <w:szCs w:val="18"/>
        </w:rPr>
      </w:pPr>
      <w:r w:rsidRPr="002E32FD">
        <w:rPr>
          <w:rFonts w:ascii="Arial" w:hAnsi="Arial" w:cs="Arial"/>
          <w:sz w:val="18"/>
          <w:szCs w:val="18"/>
        </w:rPr>
        <w:t>Extrato da Inscrição Imobiliária</w:t>
      </w:r>
      <w:r w:rsidR="00266605" w:rsidRPr="002E32FD">
        <w:rPr>
          <w:rFonts w:ascii="Arial" w:hAnsi="Arial" w:cs="Arial"/>
          <w:sz w:val="18"/>
          <w:szCs w:val="18"/>
        </w:rPr>
        <w:t xml:space="preserve"> - IPTU</w:t>
      </w:r>
      <w:r w:rsidR="00740063" w:rsidRPr="002E32FD">
        <w:rPr>
          <w:rFonts w:ascii="Arial" w:hAnsi="Arial" w:cs="Arial"/>
          <w:sz w:val="18"/>
          <w:szCs w:val="18"/>
        </w:rPr>
        <w:t xml:space="preserve"> (quando </w:t>
      </w:r>
      <w:r w:rsidR="005A2A6E">
        <w:rPr>
          <w:rFonts w:ascii="Arial" w:hAnsi="Arial" w:cs="Arial"/>
          <w:sz w:val="18"/>
          <w:szCs w:val="18"/>
        </w:rPr>
        <w:t>já possuir cadastro</w:t>
      </w:r>
      <w:r w:rsidR="00740063" w:rsidRPr="002E32FD">
        <w:rPr>
          <w:rFonts w:ascii="Arial" w:hAnsi="Arial" w:cs="Arial"/>
          <w:sz w:val="18"/>
          <w:szCs w:val="18"/>
        </w:rPr>
        <w:t>)</w:t>
      </w:r>
    </w:p>
    <w:p w14:paraId="14480BE4" w14:textId="77777777" w:rsidR="00D1765B" w:rsidRPr="002E32FD" w:rsidRDefault="00D1765B" w:rsidP="00512E4C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18"/>
          <w:szCs w:val="18"/>
        </w:rPr>
      </w:pPr>
      <w:r w:rsidRPr="002E32FD">
        <w:rPr>
          <w:rFonts w:ascii="Arial" w:hAnsi="Arial" w:cs="Arial"/>
          <w:sz w:val="18"/>
          <w:szCs w:val="18"/>
        </w:rPr>
        <w:t>Inscrição do INCRA.</w:t>
      </w:r>
    </w:p>
    <w:p w14:paraId="416C8EE3" w14:textId="77777777" w:rsidR="00512E4C" w:rsidRPr="002E32FD" w:rsidRDefault="00512E4C" w:rsidP="00512E4C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18"/>
          <w:szCs w:val="18"/>
        </w:rPr>
      </w:pPr>
      <w:r w:rsidRPr="002E32FD">
        <w:rPr>
          <w:rFonts w:ascii="Arial" w:hAnsi="Arial" w:cs="Arial"/>
          <w:sz w:val="18"/>
          <w:szCs w:val="18"/>
        </w:rPr>
        <w:t>Comprovante de endereço ou localização.</w:t>
      </w:r>
    </w:p>
    <w:p w14:paraId="7CB27C65" w14:textId="77777777" w:rsidR="00512E4C" w:rsidRPr="002E32FD" w:rsidRDefault="00512E4C" w:rsidP="00512E4C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18"/>
          <w:szCs w:val="18"/>
        </w:rPr>
      </w:pPr>
      <w:r w:rsidRPr="002E32FD">
        <w:rPr>
          <w:rFonts w:ascii="Arial" w:hAnsi="Arial" w:cs="Arial"/>
          <w:sz w:val="18"/>
          <w:szCs w:val="18"/>
        </w:rPr>
        <w:t>Cópia da última alteração do Contrato Social.</w:t>
      </w:r>
    </w:p>
    <w:p w14:paraId="665B180A" w14:textId="77777777" w:rsidR="00512E4C" w:rsidRPr="002E32FD" w:rsidRDefault="00512E4C" w:rsidP="00512E4C">
      <w:pPr>
        <w:pStyle w:val="PargrafodaLista"/>
        <w:numPr>
          <w:ilvl w:val="0"/>
          <w:numId w:val="2"/>
        </w:numPr>
        <w:spacing w:after="0" w:line="360" w:lineRule="auto"/>
        <w:ind w:left="924" w:hanging="357"/>
        <w:jc w:val="both"/>
        <w:rPr>
          <w:rFonts w:ascii="Arial" w:hAnsi="Arial" w:cs="Arial"/>
          <w:sz w:val="18"/>
          <w:szCs w:val="18"/>
        </w:rPr>
      </w:pPr>
      <w:r w:rsidRPr="002E32FD">
        <w:rPr>
          <w:rFonts w:ascii="Arial" w:hAnsi="Arial" w:cs="Arial"/>
          <w:sz w:val="18"/>
          <w:szCs w:val="18"/>
        </w:rPr>
        <w:t>Cópia do cartão CNPJ ou relação das atividades a serem prestadas</w:t>
      </w:r>
    </w:p>
    <w:p w14:paraId="4FB62075" w14:textId="77777777" w:rsidR="00512E4C" w:rsidRDefault="00512E4C" w:rsidP="00512E4C">
      <w:pPr>
        <w:pStyle w:val="PargrafodaLista"/>
        <w:spacing w:after="0"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190806C4" w14:textId="77777777" w:rsidR="00D1765B" w:rsidRDefault="00D1765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s documentos anexados não serão devolvidos</w:t>
      </w:r>
      <w:r w:rsidR="002C4282">
        <w:rPr>
          <w:rFonts w:ascii="Arial" w:hAnsi="Arial" w:cs="Arial"/>
          <w:sz w:val="18"/>
          <w:szCs w:val="18"/>
        </w:rPr>
        <w:t>.</w:t>
      </w:r>
    </w:p>
    <w:p w14:paraId="63F85402" w14:textId="77777777" w:rsidR="00512E4C" w:rsidRDefault="00512E4C" w:rsidP="00512E4C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48BBC384" w14:textId="77777777" w:rsidR="00BD63FB" w:rsidRPr="00512E4C" w:rsidRDefault="002C4282" w:rsidP="00512E4C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512E4C">
        <w:rPr>
          <w:rFonts w:ascii="Arial" w:hAnsi="Arial" w:cs="Arial"/>
          <w:sz w:val="18"/>
          <w:szCs w:val="18"/>
        </w:rPr>
        <w:t>Declaro serem verdadeiras as informações prestadas e assumo total responsabilidade pelas mesmas, no</w:t>
      </w:r>
      <w:r w:rsidR="00512E4C" w:rsidRPr="00512E4C">
        <w:rPr>
          <w:rFonts w:ascii="Arial" w:hAnsi="Arial" w:cs="Arial"/>
          <w:sz w:val="18"/>
          <w:szCs w:val="18"/>
        </w:rPr>
        <w:t>s termos da legislação em vigor</w:t>
      </w:r>
    </w:p>
    <w:p w14:paraId="66488348" w14:textId="77777777" w:rsidR="00512E4C" w:rsidRPr="00512E4C" w:rsidRDefault="00512E4C" w:rsidP="00512E4C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06E14351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</w:t>
      </w:r>
      <w:r w:rsidRPr="00304DEF">
        <w:rPr>
          <w:rFonts w:ascii="Arial" w:hAnsi="Arial" w:cs="Arial"/>
          <w:sz w:val="18"/>
          <w:szCs w:val="18"/>
          <w:u w:val="single"/>
        </w:rPr>
        <w:t xml:space="preserve">, </w:t>
      </w:r>
      <w:r w:rsidR="00B6492A" w:rsidRPr="00304DEF">
        <w:rPr>
          <w:rFonts w:ascii="Arial" w:hAnsi="Arial" w:cs="Arial"/>
          <w:sz w:val="18"/>
          <w:szCs w:val="18"/>
          <w:u w:val="single"/>
        </w:rPr>
        <w:t xml:space="preserve">  </w:t>
      </w:r>
      <w:r w:rsidRPr="00304DEF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de </w:t>
      </w:r>
      <w:r w:rsidRPr="00304DEF">
        <w:rPr>
          <w:rFonts w:ascii="Arial" w:hAnsi="Arial" w:cs="Arial"/>
          <w:sz w:val="18"/>
          <w:szCs w:val="18"/>
          <w:u w:val="single"/>
        </w:rPr>
        <w:tab/>
      </w:r>
      <w:r w:rsidRPr="00304DEF">
        <w:rPr>
          <w:rFonts w:ascii="Arial" w:hAnsi="Arial" w:cs="Arial"/>
          <w:sz w:val="18"/>
          <w:szCs w:val="18"/>
          <w:u w:val="single"/>
        </w:rPr>
        <w:tab/>
      </w:r>
      <w:r w:rsidRPr="00304DEF">
        <w:rPr>
          <w:rFonts w:ascii="Arial" w:hAnsi="Arial" w:cs="Arial"/>
          <w:sz w:val="18"/>
          <w:szCs w:val="18"/>
          <w:u w:val="single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 w:rsidRPr="00304DEF">
        <w:rPr>
          <w:rFonts w:ascii="Arial" w:hAnsi="Arial" w:cs="Arial"/>
          <w:sz w:val="18"/>
          <w:szCs w:val="18"/>
          <w:u w:val="single"/>
        </w:rPr>
        <w:tab/>
      </w:r>
      <w:r w:rsidR="00B6492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040F73D8" w14:textId="236FA9C5" w:rsidR="00FA4E59" w:rsidRDefault="00FA4E59" w:rsidP="00CE3D2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DE URBANISMO</w:t>
      </w:r>
    </w:p>
    <w:p w14:paraId="5FDBD9D8" w14:textId="77777777" w:rsidR="00FA4E59" w:rsidRDefault="00FA4E59" w:rsidP="00CE3D2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1) 3636 8017</w:t>
      </w:r>
    </w:p>
    <w:p w14:paraId="10410C0A" w14:textId="747DDAAE" w:rsidR="00FA4E59" w:rsidRPr="00D1765B" w:rsidRDefault="00AD4EEA" w:rsidP="00CE3D2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anismo</w:t>
      </w:r>
      <w:r w:rsidR="00FA4E59" w:rsidRPr="00FA4E59">
        <w:rPr>
          <w:rFonts w:ascii="Arial" w:hAnsi="Arial" w:cs="Arial"/>
          <w:sz w:val="18"/>
          <w:szCs w:val="18"/>
        </w:rPr>
        <w:t>@balsanova.pr.gov.br</w:t>
      </w:r>
    </w:p>
    <w:sectPr w:rsidR="00FA4E59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4171">
    <w:abstractNumId w:val="0"/>
  </w:num>
  <w:num w:numId="2" w16cid:durableId="112010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5F"/>
    <w:rsid w:val="0002355F"/>
    <w:rsid w:val="000B287B"/>
    <w:rsid w:val="000D5A3C"/>
    <w:rsid w:val="00141D42"/>
    <w:rsid w:val="001452AD"/>
    <w:rsid w:val="001A01FB"/>
    <w:rsid w:val="001B3482"/>
    <w:rsid w:val="001C0CB7"/>
    <w:rsid w:val="001C4594"/>
    <w:rsid w:val="001D5C19"/>
    <w:rsid w:val="00231B46"/>
    <w:rsid w:val="00250F66"/>
    <w:rsid w:val="00266605"/>
    <w:rsid w:val="002C4282"/>
    <w:rsid w:val="002E32FD"/>
    <w:rsid w:val="00304DEF"/>
    <w:rsid w:val="003C09B8"/>
    <w:rsid w:val="00420318"/>
    <w:rsid w:val="00431CEB"/>
    <w:rsid w:val="00512E4C"/>
    <w:rsid w:val="00566919"/>
    <w:rsid w:val="00572B31"/>
    <w:rsid w:val="005A2A6E"/>
    <w:rsid w:val="00644735"/>
    <w:rsid w:val="006E64CF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463F9"/>
    <w:rsid w:val="00A61613"/>
    <w:rsid w:val="00AD4EEA"/>
    <w:rsid w:val="00B6492A"/>
    <w:rsid w:val="00B8562D"/>
    <w:rsid w:val="00BD63FB"/>
    <w:rsid w:val="00C00C8C"/>
    <w:rsid w:val="00C56592"/>
    <w:rsid w:val="00CE3D2F"/>
    <w:rsid w:val="00CF630B"/>
    <w:rsid w:val="00D1765B"/>
    <w:rsid w:val="00D66778"/>
    <w:rsid w:val="00DF6F3B"/>
    <w:rsid w:val="00ED7434"/>
    <w:rsid w:val="00EE3A14"/>
    <w:rsid w:val="00F63E5D"/>
    <w:rsid w:val="00F96396"/>
    <w:rsid w:val="00FA4E59"/>
    <w:rsid w:val="00FB7E4C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CE3-AB2B-4921-A110-BD5B9343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</cp:lastModifiedBy>
  <cp:revision>2</cp:revision>
  <cp:lastPrinted>2017-05-15T14:40:00Z</cp:lastPrinted>
  <dcterms:created xsi:type="dcterms:W3CDTF">2023-02-09T14:59:00Z</dcterms:created>
  <dcterms:modified xsi:type="dcterms:W3CDTF">2023-02-09T14:59:00Z</dcterms:modified>
</cp:coreProperties>
</file>